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D" w:rsidRDefault="000D00D7" w:rsidP="00982D77">
      <w:pPr>
        <w:ind w:left="-1417" w:right="-141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6.65pt;margin-top:-12pt;width:466.85pt;height:108.7pt;z-index:-251645952;mso-position-horizontal-relative:text;mso-position-vertical-relative:text">
            <v:imagedata r:id="rId8" o:title="Untitled-2"/>
          </v:shape>
        </w:pict>
      </w:r>
      <w:r w:rsidR="00806DAA" w:rsidRPr="004D379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AF7B0" wp14:editId="334CC13A">
                <wp:simplePos x="0" y="0"/>
                <wp:positionH relativeFrom="margin">
                  <wp:posOffset>719455</wp:posOffset>
                </wp:positionH>
                <wp:positionV relativeFrom="paragraph">
                  <wp:posOffset>95250</wp:posOffset>
                </wp:positionV>
                <wp:extent cx="5534025" cy="873442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873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136" w:rsidRPr="00F234DC" w:rsidRDefault="00F03136" w:rsidP="00F031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A8" w:rsidRDefault="004039A8" w:rsidP="00F03136">
                            <w:pPr>
                              <w:jc w:val="center"/>
                              <w:rPr>
                                <w:rFonts w:ascii="Humnst777 Blk BT" w:hAnsi="Humnst777 Blk BT"/>
                                <w:sz w:val="28"/>
                                <w:szCs w:val="28"/>
                              </w:rPr>
                            </w:pPr>
                          </w:p>
                          <w:p w:rsidR="004039A8" w:rsidRDefault="004039A8" w:rsidP="00F03136">
                            <w:pPr>
                              <w:jc w:val="center"/>
                              <w:rPr>
                                <w:rFonts w:ascii="Humnst777 Blk BT" w:hAnsi="Humnst777 Blk BT"/>
                                <w:sz w:val="28"/>
                                <w:szCs w:val="28"/>
                              </w:rPr>
                            </w:pPr>
                          </w:p>
                          <w:p w:rsidR="0077530E" w:rsidRDefault="0077530E" w:rsidP="007753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ED TRABZON COLLEGE</w:t>
                            </w:r>
                          </w:p>
                          <w:p w:rsidR="0077530E" w:rsidRPr="0041663A" w:rsidRDefault="005F2B40" w:rsidP="007753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2018, </w:t>
                            </w:r>
                            <w:r w:rsidR="00E22A94" w:rsidRPr="00416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01-31 </w:t>
                            </w:r>
                            <w:r w:rsidR="000240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ECEMBER</w:t>
                            </w:r>
                            <w:r w:rsidR="0077530E" w:rsidRPr="00416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Monthly English Progress Report</w:t>
                            </w:r>
                          </w:p>
                          <w:p w:rsidR="00F03136" w:rsidRPr="00F00A2E" w:rsidRDefault="00F03136" w:rsidP="00F03136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yın Velimiz,</w:t>
                            </w:r>
                          </w:p>
                          <w:p w:rsidR="00F03136" w:rsidRPr="00F00A2E" w:rsidRDefault="00614ADA" w:rsidP="00F03136">
                            <w:pPr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77530E" w:rsidRPr="00F00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ınıf öğrencilerimiz 2018-2019 eğitim ö</w:t>
                            </w:r>
                            <w:r w:rsidR="005F2B40" w:rsidRPr="00F00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ğretim yılının </w:t>
                            </w:r>
                            <w:r w:rsidR="000240BF" w:rsidRPr="00F00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lık</w:t>
                            </w:r>
                            <w:r w:rsidR="00C063D7" w:rsidRPr="00F00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yı</w:t>
                            </w:r>
                            <w:r w:rsidR="00F03136" w:rsidRPr="00F00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çerisinde İngilizce derslerinde:</w:t>
                            </w:r>
                          </w:p>
                          <w:p w:rsidR="00F03136" w:rsidRPr="00F00A2E" w:rsidRDefault="00614ADA" w:rsidP="00F03136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="00F00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ger! v</w:t>
                            </w:r>
                            <w:r w:rsidR="000240BF" w:rsidRPr="00F00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 Two Return Ticket</w:t>
                            </w:r>
                            <w:r w:rsidRPr="00F00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 üniteleri</w:t>
                            </w:r>
                            <w:r w:rsidR="00F03136" w:rsidRPr="00F00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de,</w:t>
                            </w:r>
                          </w:p>
                          <w:p w:rsidR="000240BF" w:rsidRPr="00F00A2E" w:rsidRDefault="000240BF" w:rsidP="000240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Ünitedeki kelimeleri öğrendiler.</w:t>
                            </w:r>
                          </w:p>
                          <w:p w:rsidR="000240BF" w:rsidRPr="00F00A2E" w:rsidRDefault="00F00A2E" w:rsidP="000240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Was/were </w:t>
                            </w:r>
                            <w:r w:rsidR="000240BF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yardımcı fiillerini aktif bir şekilde kullanarak cümle kurmayı öğrendiler.</w:t>
                            </w:r>
                          </w:p>
                          <w:p w:rsidR="000240BF" w:rsidRPr="00F00A2E" w:rsidRDefault="00F00A2E" w:rsidP="000240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Past Continu</w:t>
                            </w:r>
                            <w:r w:rsidR="000240BF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ous Tense’</w:t>
                            </w:r>
                            <w:r w:rsidR="00E22A94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i</w:t>
                            </w:r>
                            <w:r w:rsidR="000240BF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öğrendiler ve aktif bir şekilde 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k</w:t>
                            </w:r>
                            <w:r w:rsidR="00E22A94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ullandılar</w:t>
                            </w:r>
                            <w:r w:rsidR="000240BF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.</w:t>
                            </w:r>
                          </w:p>
                          <w:p w:rsidR="000240BF" w:rsidRPr="00F00A2E" w:rsidRDefault="000240BF" w:rsidP="000240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Ünitedeki şarkıyı dinlediler ve sınıf olarak şarkıya katıldılar.</w:t>
                            </w:r>
                          </w:p>
                          <w:p w:rsidR="000240BF" w:rsidRPr="00F00A2E" w:rsidRDefault="000240BF" w:rsidP="000240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Wh- soru kalıplarını tekrar ettiler.</w:t>
                            </w:r>
                          </w:p>
                          <w:p w:rsidR="000240BF" w:rsidRPr="00F00A2E" w:rsidRDefault="000240BF" w:rsidP="000240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“The man in the car” adlı </w:t>
                            </w:r>
                            <w:r w:rsidR="00E22A94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hikâyeyi</w:t>
                            </w: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okudular ve sınıfta canlandırdılar.</w:t>
                            </w:r>
                          </w:p>
                          <w:p w:rsidR="000240BF" w:rsidRPr="00F00A2E" w:rsidRDefault="000240BF" w:rsidP="000240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“The day the </w:t>
                            </w:r>
                            <w:r w:rsidR="00E22A94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s</w:t>
                            </w: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ea went out” adlı </w:t>
                            </w:r>
                            <w:r w:rsidR="00E22A94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hikâyeyi</w:t>
                            </w: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okudular ve </w:t>
                            </w:r>
                            <w:r w:rsid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t</w:t>
                            </w:r>
                            <w:r w:rsidR="00E22A94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sunamı</w:t>
                            </w: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hakkında bilgi edindiler.</w:t>
                            </w:r>
                          </w:p>
                          <w:p w:rsidR="000240BF" w:rsidRPr="00F00A2E" w:rsidRDefault="000240BF" w:rsidP="000240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“Fire Safety” adlı </w:t>
                            </w:r>
                            <w:r w:rsidR="00E22A94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okudular ve yangın durumunda ne yapmaları gerektiğini öğrendiler ve video izleyerek bunu pekiştirdiler.</w:t>
                            </w:r>
                          </w:p>
                          <w:p w:rsidR="000240BF" w:rsidRPr="00F00A2E" w:rsidRDefault="000240BF" w:rsidP="000240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“Two Return Tickets” ünitesindeki </w:t>
                            </w:r>
                            <w:r w:rsidR="00E22A94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kelimeleri</w:t>
                            </w: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öğrendiler.</w:t>
                            </w:r>
                          </w:p>
                          <w:p w:rsidR="000240BF" w:rsidRPr="00F00A2E" w:rsidRDefault="000240BF" w:rsidP="000240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In/on/at eklerini </w:t>
                            </w:r>
                            <w:r w:rsidR="00E22A94"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öğrenerek</w:t>
                            </w: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, aktif bir şekilde kullandılar</w:t>
                            </w:r>
                            <w:r w:rsidRPr="00F00A2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240BF" w:rsidRPr="00F00A2E" w:rsidRDefault="00E22A94" w:rsidP="000240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</w:rPr>
                              <w:t xml:space="preserve">Raz Plus </w:t>
                            </w:r>
                            <w:r w:rsidRPr="00F00A2E">
                              <w:rPr>
                                <w:sz w:val="24"/>
                                <w:szCs w:val="24"/>
                                <w:lang w:val="tr-TR"/>
                              </w:rPr>
                              <w:t>derslerinde bu ay okudukları kitaplar;</w:t>
                            </w:r>
                          </w:p>
                          <w:p w:rsidR="00E22A94" w:rsidRPr="00F00A2E" w:rsidRDefault="00E22A94" w:rsidP="00E22A94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</w:rPr>
                              <w:t>Look at  this book</w:t>
                            </w:r>
                          </w:p>
                          <w:p w:rsidR="00E22A94" w:rsidRPr="00F00A2E" w:rsidRDefault="00E22A94" w:rsidP="00E22A94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</w:rPr>
                              <w:t>At the movies</w:t>
                            </w:r>
                          </w:p>
                          <w:p w:rsidR="00E22A94" w:rsidRPr="00F00A2E" w:rsidRDefault="00E22A94" w:rsidP="00E22A94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</w:rPr>
                              <w:t>Fire Safety</w:t>
                            </w:r>
                          </w:p>
                          <w:p w:rsidR="00E22A94" w:rsidRPr="00F00A2E" w:rsidRDefault="00E22A94" w:rsidP="00E22A94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00A2E">
                              <w:rPr>
                                <w:sz w:val="24"/>
                                <w:szCs w:val="24"/>
                              </w:rPr>
                              <w:t>On the roof</w:t>
                            </w:r>
                          </w:p>
                          <w:p w:rsidR="008D5EB9" w:rsidRPr="00F00A2E" w:rsidRDefault="008D5EB9" w:rsidP="008D5EB9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465801" w:rsidRPr="00F00A2E" w:rsidRDefault="00465801" w:rsidP="00465801">
                            <w:pPr>
                              <w:spacing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00A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Yours sincerely,</w:t>
                            </w:r>
                          </w:p>
                          <w:p w:rsidR="00465801" w:rsidRPr="00F00A2E" w:rsidRDefault="00465801" w:rsidP="00465801">
                            <w:pPr>
                              <w:spacing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00A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English Department</w:t>
                            </w:r>
                          </w:p>
                          <w:p w:rsidR="00465801" w:rsidRPr="00F234DC" w:rsidRDefault="00465801" w:rsidP="00F031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AF7B0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56.65pt;margin-top:7.5pt;width:435.75pt;height:6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" filled="f" stroked="f" strokeweight=".5pt">
                <v:textbox>
                  <w:txbxContent>
                    <w:p w:rsidR="00F03136" w:rsidRPr="00F234DC" w:rsidRDefault="00F03136" w:rsidP="00F0313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A8" w:rsidRDefault="004039A8" w:rsidP="00F03136">
                      <w:pPr>
                        <w:jc w:val="center"/>
                        <w:rPr>
                          <w:rFonts w:ascii="Humnst777 Blk BT" w:hAnsi="Humnst777 Blk BT"/>
                          <w:sz w:val="28"/>
                          <w:szCs w:val="28"/>
                        </w:rPr>
                      </w:pPr>
                    </w:p>
                    <w:p w:rsidR="004039A8" w:rsidRDefault="004039A8" w:rsidP="00F03136">
                      <w:pPr>
                        <w:jc w:val="center"/>
                        <w:rPr>
                          <w:rFonts w:ascii="Humnst777 Blk BT" w:hAnsi="Humnst777 Blk BT"/>
                          <w:sz w:val="28"/>
                          <w:szCs w:val="28"/>
                        </w:rPr>
                      </w:pPr>
                    </w:p>
                    <w:p w:rsidR="0077530E" w:rsidRDefault="0077530E" w:rsidP="007753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ED TRABZON COLLEGE</w:t>
                      </w:r>
                    </w:p>
                    <w:p w:rsidR="0077530E" w:rsidRPr="0041663A" w:rsidRDefault="005F2B40" w:rsidP="007753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2018, </w:t>
                      </w:r>
                      <w:r w:rsidR="00E22A94" w:rsidRPr="004166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01-31 </w:t>
                      </w:r>
                      <w:r w:rsidR="000240B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ECEMBER</w:t>
                      </w:r>
                      <w:r w:rsidR="0077530E" w:rsidRPr="004166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Monthly English Progress Report</w:t>
                      </w:r>
                    </w:p>
                    <w:p w:rsidR="00F03136" w:rsidRPr="00F00A2E" w:rsidRDefault="00F03136" w:rsidP="00F03136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yın Velimiz,</w:t>
                      </w:r>
                    </w:p>
                    <w:p w:rsidR="00F03136" w:rsidRPr="00F00A2E" w:rsidRDefault="00614ADA" w:rsidP="00F03136">
                      <w:pPr>
                        <w:ind w:left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="0077530E" w:rsidRPr="00F00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ınıf öğrencilerimiz 2018-2019 eğitim ö</w:t>
                      </w:r>
                      <w:r w:rsidR="005F2B40" w:rsidRPr="00F00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ğretim yılının </w:t>
                      </w:r>
                      <w:r w:rsidR="000240BF" w:rsidRPr="00F00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lık</w:t>
                      </w:r>
                      <w:r w:rsidR="00C063D7" w:rsidRPr="00F00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yı</w:t>
                      </w:r>
                      <w:r w:rsidR="00F03136" w:rsidRPr="00F00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çerisinde İngilizce derslerinde:</w:t>
                      </w:r>
                    </w:p>
                    <w:p w:rsidR="00F03136" w:rsidRPr="00F00A2E" w:rsidRDefault="00614ADA" w:rsidP="00F03136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="00F00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ger! v</w:t>
                      </w:r>
                      <w:r w:rsidR="000240BF" w:rsidRPr="00F00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 Two Return Ticket</w:t>
                      </w:r>
                      <w:r w:rsidRPr="00F00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 üniteleri</w:t>
                      </w:r>
                      <w:r w:rsidR="00F03136" w:rsidRPr="00F00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de,</w:t>
                      </w:r>
                    </w:p>
                    <w:p w:rsidR="000240BF" w:rsidRPr="00F00A2E" w:rsidRDefault="000240BF" w:rsidP="000240BF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>Ünitedeki kelimeleri öğrendiler.</w:t>
                      </w:r>
                    </w:p>
                    <w:p w:rsidR="000240BF" w:rsidRPr="00F00A2E" w:rsidRDefault="00F00A2E" w:rsidP="000240BF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Was/were </w:t>
                      </w:r>
                      <w:r w:rsidR="000240BF" w:rsidRPr="00F00A2E">
                        <w:rPr>
                          <w:sz w:val="24"/>
                          <w:szCs w:val="24"/>
                          <w:lang w:val="tr-TR"/>
                        </w:rPr>
                        <w:t>yardımcı fiillerini aktif bir şekilde kullanarak cümle kurmayı öğrendiler.</w:t>
                      </w:r>
                    </w:p>
                    <w:p w:rsidR="000240BF" w:rsidRPr="00F00A2E" w:rsidRDefault="00F00A2E" w:rsidP="000240BF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sz w:val="24"/>
                          <w:szCs w:val="24"/>
                          <w:lang w:val="tr-TR"/>
                        </w:rPr>
                        <w:t>Past Continu</w:t>
                      </w:r>
                      <w:r w:rsidR="000240BF" w:rsidRPr="00F00A2E">
                        <w:rPr>
                          <w:sz w:val="24"/>
                          <w:szCs w:val="24"/>
                          <w:lang w:val="tr-TR"/>
                        </w:rPr>
                        <w:t>ous Tense’</w:t>
                      </w:r>
                      <w:r w:rsidR="00E22A94" w:rsidRPr="00F00A2E">
                        <w:rPr>
                          <w:sz w:val="24"/>
                          <w:szCs w:val="24"/>
                          <w:lang w:val="tr-TR"/>
                        </w:rPr>
                        <w:t>i</w:t>
                      </w:r>
                      <w:r w:rsidR="000240BF" w:rsidRPr="00F00A2E">
                        <w:rPr>
                          <w:sz w:val="24"/>
                          <w:szCs w:val="24"/>
                          <w:lang w:val="tr-TR"/>
                        </w:rPr>
                        <w:t xml:space="preserve"> öğrendiler ve aktif bir şekilde 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>k</w:t>
                      </w:r>
                      <w:r w:rsidR="00E22A94" w:rsidRPr="00F00A2E">
                        <w:rPr>
                          <w:sz w:val="24"/>
                          <w:szCs w:val="24"/>
                          <w:lang w:val="tr-TR"/>
                        </w:rPr>
                        <w:t>ullandılar</w:t>
                      </w:r>
                      <w:r w:rsidR="000240BF" w:rsidRPr="00F00A2E">
                        <w:rPr>
                          <w:sz w:val="24"/>
                          <w:szCs w:val="24"/>
                          <w:lang w:val="tr-TR"/>
                        </w:rPr>
                        <w:t>.</w:t>
                      </w:r>
                    </w:p>
                    <w:p w:rsidR="000240BF" w:rsidRPr="00F00A2E" w:rsidRDefault="000240BF" w:rsidP="000240BF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>Ünitedeki şarkıyı dinlediler ve sınıf olarak şarkıya katıldılar.</w:t>
                      </w:r>
                    </w:p>
                    <w:p w:rsidR="000240BF" w:rsidRPr="00F00A2E" w:rsidRDefault="000240BF" w:rsidP="000240BF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>Wh- soru kalıplarını tekrar ettiler.</w:t>
                      </w:r>
                    </w:p>
                    <w:p w:rsidR="000240BF" w:rsidRPr="00F00A2E" w:rsidRDefault="000240BF" w:rsidP="000240BF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 xml:space="preserve">“The man in the car” adlı </w:t>
                      </w:r>
                      <w:r w:rsidR="00E22A94" w:rsidRPr="00F00A2E">
                        <w:rPr>
                          <w:sz w:val="24"/>
                          <w:szCs w:val="24"/>
                          <w:lang w:val="tr-TR"/>
                        </w:rPr>
                        <w:t>hikâyeyi</w:t>
                      </w: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 xml:space="preserve"> okudular ve sınıfta canlandırdılar.</w:t>
                      </w:r>
                    </w:p>
                    <w:p w:rsidR="000240BF" w:rsidRPr="00F00A2E" w:rsidRDefault="000240BF" w:rsidP="000240BF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 xml:space="preserve">“The day the </w:t>
                      </w:r>
                      <w:r w:rsidR="00E22A94" w:rsidRPr="00F00A2E">
                        <w:rPr>
                          <w:sz w:val="24"/>
                          <w:szCs w:val="24"/>
                          <w:lang w:val="tr-TR"/>
                        </w:rPr>
                        <w:t>s</w:t>
                      </w: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 xml:space="preserve">ea went out” adlı </w:t>
                      </w:r>
                      <w:r w:rsidR="00E22A94" w:rsidRPr="00F00A2E">
                        <w:rPr>
                          <w:sz w:val="24"/>
                          <w:szCs w:val="24"/>
                          <w:lang w:val="tr-TR"/>
                        </w:rPr>
                        <w:t>hikâyeyi</w:t>
                      </w: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 xml:space="preserve"> okudular ve </w:t>
                      </w:r>
                      <w:r w:rsidR="00F00A2E">
                        <w:rPr>
                          <w:sz w:val="24"/>
                          <w:szCs w:val="24"/>
                          <w:lang w:val="tr-TR"/>
                        </w:rPr>
                        <w:t>t</w:t>
                      </w:r>
                      <w:r w:rsidR="00E22A94" w:rsidRPr="00F00A2E">
                        <w:rPr>
                          <w:sz w:val="24"/>
                          <w:szCs w:val="24"/>
                          <w:lang w:val="tr-TR"/>
                        </w:rPr>
                        <w:t>sunamı</w:t>
                      </w: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 xml:space="preserve"> hakkında bilgi edindiler.</w:t>
                      </w:r>
                    </w:p>
                    <w:p w:rsidR="000240BF" w:rsidRPr="00F00A2E" w:rsidRDefault="000240BF" w:rsidP="000240BF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 xml:space="preserve">“Fire Safety” adlı </w:t>
                      </w:r>
                      <w:r w:rsidR="00E22A94" w:rsidRPr="00F00A2E">
                        <w:rPr>
                          <w:sz w:val="24"/>
                          <w:szCs w:val="24"/>
                          <w:lang w:val="tr-TR"/>
                        </w:rPr>
                        <w:t>bölümü</w:t>
                      </w: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 xml:space="preserve"> okudular ve yangın durumunda ne yapmaları gerektiğini öğrendiler ve video izleyerek bunu pekiştirdiler.</w:t>
                      </w:r>
                    </w:p>
                    <w:p w:rsidR="000240BF" w:rsidRPr="00F00A2E" w:rsidRDefault="000240BF" w:rsidP="000240BF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 xml:space="preserve">“Two Return Tickets” ünitesindeki </w:t>
                      </w:r>
                      <w:r w:rsidR="00E22A94" w:rsidRPr="00F00A2E">
                        <w:rPr>
                          <w:sz w:val="24"/>
                          <w:szCs w:val="24"/>
                          <w:lang w:val="tr-TR"/>
                        </w:rPr>
                        <w:t>kelimeleri</w:t>
                      </w: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 xml:space="preserve"> öğrendiler.</w:t>
                      </w:r>
                    </w:p>
                    <w:p w:rsidR="000240BF" w:rsidRPr="00F00A2E" w:rsidRDefault="000240BF" w:rsidP="000240BF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 xml:space="preserve">In/on/at eklerini </w:t>
                      </w:r>
                      <w:r w:rsidR="00E22A94" w:rsidRPr="00F00A2E">
                        <w:rPr>
                          <w:sz w:val="24"/>
                          <w:szCs w:val="24"/>
                          <w:lang w:val="tr-TR"/>
                        </w:rPr>
                        <w:t>öğrenerek</w:t>
                      </w: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>, aktif bir şekilde kullandılar</w:t>
                      </w:r>
                      <w:r w:rsidRPr="00F00A2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240BF" w:rsidRPr="00F00A2E" w:rsidRDefault="00E22A94" w:rsidP="000240BF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F00A2E">
                        <w:rPr>
                          <w:sz w:val="24"/>
                          <w:szCs w:val="24"/>
                        </w:rPr>
                        <w:t xml:space="preserve">Raz Plus </w:t>
                      </w:r>
                      <w:r w:rsidRPr="00F00A2E">
                        <w:rPr>
                          <w:sz w:val="24"/>
                          <w:szCs w:val="24"/>
                          <w:lang w:val="tr-TR"/>
                        </w:rPr>
                        <w:t>derslerinde bu ay okudukları kitaplar;</w:t>
                      </w:r>
                    </w:p>
                    <w:p w:rsidR="00E22A94" w:rsidRPr="00F00A2E" w:rsidRDefault="00E22A94" w:rsidP="00E22A94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F00A2E">
                        <w:rPr>
                          <w:sz w:val="24"/>
                          <w:szCs w:val="24"/>
                        </w:rPr>
                        <w:t>Look at  this book</w:t>
                      </w:r>
                    </w:p>
                    <w:p w:rsidR="00E22A94" w:rsidRPr="00F00A2E" w:rsidRDefault="00E22A94" w:rsidP="00E22A94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F00A2E">
                        <w:rPr>
                          <w:sz w:val="24"/>
                          <w:szCs w:val="24"/>
                        </w:rPr>
                        <w:t>At the movies</w:t>
                      </w:r>
                    </w:p>
                    <w:p w:rsidR="00E22A94" w:rsidRPr="00F00A2E" w:rsidRDefault="00E22A94" w:rsidP="00E22A94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F00A2E">
                        <w:rPr>
                          <w:sz w:val="24"/>
                          <w:szCs w:val="24"/>
                        </w:rPr>
                        <w:t>Fire Safety</w:t>
                      </w:r>
                    </w:p>
                    <w:p w:rsidR="00E22A94" w:rsidRPr="00F00A2E" w:rsidRDefault="00E22A94" w:rsidP="00E22A94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F00A2E">
                        <w:rPr>
                          <w:sz w:val="24"/>
                          <w:szCs w:val="24"/>
                        </w:rPr>
                        <w:t>On the roof</w:t>
                      </w:r>
                    </w:p>
                    <w:p w:rsidR="008D5EB9" w:rsidRPr="00F00A2E" w:rsidRDefault="008D5EB9" w:rsidP="008D5EB9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</w:p>
                    <w:p w:rsidR="00465801" w:rsidRPr="00F00A2E" w:rsidRDefault="00465801" w:rsidP="00465801">
                      <w:pPr>
                        <w:spacing w:line="36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F00A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tr-TR"/>
                        </w:rPr>
                        <w:t>Yours sincerely,</w:t>
                      </w:r>
                    </w:p>
                    <w:p w:rsidR="00465801" w:rsidRPr="00F00A2E" w:rsidRDefault="00465801" w:rsidP="00465801">
                      <w:pPr>
                        <w:spacing w:line="36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F00A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tr-TR"/>
                        </w:rPr>
                        <w:t>English Department</w:t>
                      </w:r>
                    </w:p>
                    <w:p w:rsidR="00465801" w:rsidRPr="00F234DC" w:rsidRDefault="00465801" w:rsidP="00F031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2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1FAB" wp14:editId="06A6D35E">
                <wp:simplePos x="0" y="0"/>
                <wp:positionH relativeFrom="margin">
                  <wp:posOffset>-929005</wp:posOffset>
                </wp:positionH>
                <wp:positionV relativeFrom="margin">
                  <wp:posOffset>-29210</wp:posOffset>
                </wp:positionV>
                <wp:extent cx="1646555" cy="10727055"/>
                <wp:effectExtent l="19050" t="57150" r="86995" b="5524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0727055"/>
                        </a:xfrm>
                        <a:prstGeom prst="rect">
                          <a:avLst/>
                        </a:prstGeom>
                        <a:solidFill>
                          <a:srgbClr val="273576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84C" id="Dikdörtgen 1" o:spid="_x0000_s1026" style="position:absolute;margin-left:-73.15pt;margin-top:-2.3pt;width:129.65pt;height:8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" fillcolor="#273576" stroked="f" strokeweight="1pt">
                <v:shadow on="t" color="black" opacity="26214f" origin="-.5" offset="3pt,0"/>
                <w10:wrap type="square" anchorx="margin" anchory="margin"/>
              </v:rect>
            </w:pict>
          </mc:Fallback>
        </mc:AlternateContent>
      </w:r>
      <w:r w:rsidR="0033791C">
        <w:rPr>
          <w:noProof/>
          <w:lang w:val="tr-TR" w:eastAsia="tr-TR"/>
        </w:rPr>
        <w:drawing>
          <wp:anchor distT="0" distB="0" distL="114300" distR="114300" simplePos="0" relativeHeight="251667456" behindDoc="1" locked="0" layoutInCell="1" allowOverlap="1" wp14:anchorId="60AC88A2" wp14:editId="560288D7">
            <wp:simplePos x="0" y="0"/>
            <wp:positionH relativeFrom="margin">
              <wp:posOffset>-720782</wp:posOffset>
            </wp:positionH>
            <wp:positionV relativeFrom="margin">
              <wp:posOffset>1895465</wp:posOffset>
            </wp:positionV>
            <wp:extent cx="7048500" cy="871156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S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7" type="#_x0000_t75" style="position:absolute;left:0;text-align:left;margin-left:-65.15pt;margin-top:25.75pt;width:113.35pt;height:113.35pt;z-index:251661312;mso-position-horizontal-relative:margin;mso-position-vertical-relative:margin">
            <v:imagedata r:id="rId10" o:title="ted trabzon"/>
            <v:shadow color="black [3213]" opacity=".5" offset="0,1pt" offset2="12pt,-10pt"/>
            <w10:wrap type="square" anchorx="margin" anchory="margin"/>
          </v:shape>
        </w:pict>
      </w:r>
    </w:p>
    <w:sectPr w:rsidR="00AB7D0D" w:rsidSect="002F3208"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D7" w:rsidRDefault="000D00D7" w:rsidP="00C50423">
      <w:pPr>
        <w:spacing w:after="0" w:line="240" w:lineRule="auto"/>
      </w:pPr>
      <w:r>
        <w:separator/>
      </w:r>
    </w:p>
  </w:endnote>
  <w:endnote w:type="continuationSeparator" w:id="0">
    <w:p w:rsidR="000D00D7" w:rsidRDefault="000D00D7" w:rsidP="00C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umnst777 Blk BT">
    <w:altName w:val="Arial"/>
    <w:charset w:val="A2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D7" w:rsidRDefault="000D00D7" w:rsidP="00C50423">
      <w:pPr>
        <w:spacing w:after="0" w:line="240" w:lineRule="auto"/>
      </w:pPr>
      <w:r>
        <w:separator/>
      </w:r>
    </w:p>
  </w:footnote>
  <w:footnote w:type="continuationSeparator" w:id="0">
    <w:p w:rsidR="000D00D7" w:rsidRDefault="000D00D7" w:rsidP="00C5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1B1"/>
    <w:multiLevelType w:val="hybridMultilevel"/>
    <w:tmpl w:val="77A09B12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D31247"/>
    <w:multiLevelType w:val="hybridMultilevel"/>
    <w:tmpl w:val="ABCAE006"/>
    <w:lvl w:ilvl="0" w:tplc="041F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7944280"/>
    <w:multiLevelType w:val="hybridMultilevel"/>
    <w:tmpl w:val="F4F2A5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3908D5"/>
    <w:multiLevelType w:val="hybridMultilevel"/>
    <w:tmpl w:val="F6141E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331814"/>
    <w:multiLevelType w:val="hybridMultilevel"/>
    <w:tmpl w:val="8258EA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4A4D96"/>
    <w:multiLevelType w:val="hybridMultilevel"/>
    <w:tmpl w:val="6D26E474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77"/>
    <w:rsid w:val="000240BF"/>
    <w:rsid w:val="00046556"/>
    <w:rsid w:val="000D00D7"/>
    <w:rsid w:val="001E6BDA"/>
    <w:rsid w:val="0020583E"/>
    <w:rsid w:val="002C46FC"/>
    <w:rsid w:val="002F3208"/>
    <w:rsid w:val="00324809"/>
    <w:rsid w:val="0033791C"/>
    <w:rsid w:val="004039A8"/>
    <w:rsid w:val="004344B2"/>
    <w:rsid w:val="00451256"/>
    <w:rsid w:val="00451AE3"/>
    <w:rsid w:val="00465801"/>
    <w:rsid w:val="004D0C42"/>
    <w:rsid w:val="00592D67"/>
    <w:rsid w:val="005F2B40"/>
    <w:rsid w:val="00610387"/>
    <w:rsid w:val="006138C2"/>
    <w:rsid w:val="00614ADA"/>
    <w:rsid w:val="006C18FE"/>
    <w:rsid w:val="006F1E3D"/>
    <w:rsid w:val="0077530E"/>
    <w:rsid w:val="00806DAA"/>
    <w:rsid w:val="008D5EB9"/>
    <w:rsid w:val="008F1033"/>
    <w:rsid w:val="009127D2"/>
    <w:rsid w:val="00982D77"/>
    <w:rsid w:val="00996E2B"/>
    <w:rsid w:val="009E7DF3"/>
    <w:rsid w:val="009F55C9"/>
    <w:rsid w:val="00C063D7"/>
    <w:rsid w:val="00C50423"/>
    <w:rsid w:val="00CA2CD6"/>
    <w:rsid w:val="00D565F9"/>
    <w:rsid w:val="00E22A94"/>
    <w:rsid w:val="00F00A2E"/>
    <w:rsid w:val="00F0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6C8DB-8091-49A4-A39F-8022D4D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36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4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4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7CB8-99F8-4F3A-91F5-F0641524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19-01-08T11:18:00Z</dcterms:created>
  <dcterms:modified xsi:type="dcterms:W3CDTF">2019-01-08T11:20:00Z</dcterms:modified>
</cp:coreProperties>
</file>